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>Министерство науки и высшего образования Российской Федерации</w:t>
      </w:r>
    </w:p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 xml:space="preserve">Федеральное государственное бюджетное образовательное учреждение </w:t>
      </w:r>
    </w:p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>высшего образования</w:t>
      </w:r>
    </w:p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>«Иркутский государственный университет»</w:t>
      </w:r>
    </w:p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>(ФГБОУ ВО «ИГУ»)</w:t>
      </w:r>
    </w:p>
    <w:p w:rsidR="00154289" w:rsidRPr="00154289" w:rsidRDefault="00154289" w:rsidP="00154289">
      <w:pPr>
        <w:suppressAutoHyphens/>
        <w:spacing w:after="0" w:line="240" w:lineRule="auto"/>
        <w:ind w:left="0" w:firstLine="709"/>
        <w:jc w:val="center"/>
        <w:rPr>
          <w:color w:val="auto"/>
          <w:sz w:val="28"/>
          <w:szCs w:val="24"/>
          <w:lang w:eastAsia="zh-CN"/>
        </w:rPr>
      </w:pPr>
      <w:r w:rsidRPr="00154289">
        <w:rPr>
          <w:color w:val="auto"/>
          <w:sz w:val="28"/>
          <w:szCs w:val="24"/>
          <w:lang w:eastAsia="zh-CN"/>
        </w:rPr>
        <w:t>Факультет психологии</w:t>
      </w:r>
    </w:p>
    <w:p w:rsidR="00721674" w:rsidRDefault="00721674" w:rsidP="00721674">
      <w:pPr>
        <w:spacing w:line="360" w:lineRule="auto"/>
        <w:jc w:val="center"/>
        <w:rPr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28"/>
          <w:szCs w:val="28"/>
        </w:rPr>
      </w:pPr>
    </w:p>
    <w:p w:rsidR="002D78EA" w:rsidRDefault="002D78EA" w:rsidP="00721674">
      <w:pPr>
        <w:jc w:val="center"/>
        <w:rPr>
          <w:b/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28"/>
          <w:szCs w:val="28"/>
        </w:rPr>
      </w:pP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ind w:left="0"/>
        <w:jc w:val="center"/>
        <w:rPr>
          <w:b/>
          <w:sz w:val="32"/>
          <w:szCs w:val="32"/>
        </w:rPr>
      </w:pPr>
      <w:r w:rsidRPr="0007211E">
        <w:rPr>
          <w:b/>
          <w:sz w:val="32"/>
          <w:szCs w:val="32"/>
        </w:rPr>
        <w:t>ИЗУЧЕНИЕ ВЗАИМОСВЯЗИ ПРОФЕССИОНАЛЬНОЙ МОТИВАЦИИ И ЭМОЦИОНАЛЬНОГО ВЫГОРАНИЯ</w:t>
      </w:r>
    </w:p>
    <w:p w:rsidR="00721674" w:rsidRDefault="00721674" w:rsidP="00721674">
      <w:pPr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 </w:t>
      </w:r>
      <w:r w:rsidRPr="0007211E">
        <w:rPr>
          <w:b/>
          <w:sz w:val="32"/>
          <w:szCs w:val="32"/>
        </w:rPr>
        <w:t>МЕДИЦИНСКИХ РАБОТНИКОВ</w:t>
      </w: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еждисциплинарная</w:t>
      </w:r>
      <w:r w:rsidR="002D78E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</w:t>
      </w:r>
      <w:r w:rsidR="002D78EA">
        <w:rPr>
          <w:sz w:val="28"/>
          <w:szCs w:val="28"/>
        </w:rPr>
        <w:t xml:space="preserve"> </w:t>
      </w:r>
      <w:r w:rsidRPr="002B5A1E">
        <w:rPr>
          <w:sz w:val="28"/>
          <w:szCs w:val="28"/>
        </w:rPr>
        <w:t>работа</w:t>
      </w: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2D78EA" w:rsidRDefault="002D78EA" w:rsidP="00721674">
      <w:pPr>
        <w:jc w:val="center"/>
        <w:rPr>
          <w:b/>
          <w:sz w:val="32"/>
          <w:szCs w:val="32"/>
        </w:rPr>
      </w:pPr>
    </w:p>
    <w:p w:rsidR="00721674" w:rsidRDefault="00721674" w:rsidP="00721674">
      <w:pPr>
        <w:jc w:val="center"/>
        <w:rPr>
          <w:b/>
          <w:sz w:val="32"/>
          <w:szCs w:val="32"/>
        </w:rPr>
      </w:pPr>
    </w:p>
    <w:p w:rsidR="00721674" w:rsidRPr="005649DC" w:rsidRDefault="00721674" w:rsidP="00721674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68"/>
        <w:gridCol w:w="4783"/>
      </w:tblGrid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Студент 2 курса очного/заочного отделения</w:t>
            </w:r>
          </w:p>
          <w:p w:rsidR="00721674" w:rsidRPr="001D7E20" w:rsidRDefault="00721674" w:rsidP="004C6AD3">
            <w:pPr>
              <w:ind w:firstLine="0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Алексей Иванович Петров</w:t>
            </w: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 w:val="restart"/>
          </w:tcPr>
          <w:p w:rsidR="00721674" w:rsidRPr="001D7E20" w:rsidRDefault="00721674" w:rsidP="004C6AD3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Руководитель: ____________________</w:t>
            </w:r>
          </w:p>
          <w:p w:rsidR="00721674" w:rsidRPr="001D7E20" w:rsidRDefault="00721674" w:rsidP="004C6AD3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доцент  А. Е. Смирнова</w:t>
            </w:r>
          </w:p>
        </w:tc>
      </w:tr>
      <w:tr w:rsidR="00721674" w:rsidRPr="001D7E20" w:rsidTr="004C6AD3">
        <w:tc>
          <w:tcPr>
            <w:tcW w:w="4785" w:type="dxa"/>
          </w:tcPr>
          <w:p w:rsidR="00721674" w:rsidRPr="001D7E20" w:rsidRDefault="00721674" w:rsidP="004C6A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  <w:vMerge/>
          </w:tcPr>
          <w:p w:rsidR="00721674" w:rsidRPr="001D7E20" w:rsidRDefault="00721674" w:rsidP="004C6AD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</w:tbl>
    <w:p w:rsidR="00721674" w:rsidRPr="001D7E20" w:rsidRDefault="002D78EA" w:rsidP="007216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721674" w:rsidRPr="001D7E20" w:rsidRDefault="00721674" w:rsidP="00721674">
      <w:pPr>
        <w:jc w:val="right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71"/>
        <w:gridCol w:w="7584"/>
      </w:tblGrid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Курсовая работа защищена: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с оценкой « ________»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>Протокол № __заседания кафедры</w:t>
            </w: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778BB">
              <w:rPr>
                <w:sz w:val="28"/>
                <w:szCs w:val="28"/>
              </w:rPr>
              <w:t>т «____» _______2021</w:t>
            </w:r>
            <w:bookmarkStart w:id="0" w:name="_GoBack"/>
            <w:bookmarkEnd w:id="0"/>
            <w:r w:rsidRPr="001D7E20">
              <w:rPr>
                <w:sz w:val="28"/>
                <w:szCs w:val="28"/>
              </w:rPr>
              <w:t xml:space="preserve"> г.</w:t>
            </w:r>
          </w:p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  <w:tr w:rsidR="00721674" w:rsidRPr="001D7E20" w:rsidTr="004C6AD3">
        <w:tc>
          <w:tcPr>
            <w:tcW w:w="1771" w:type="dxa"/>
          </w:tcPr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7584" w:type="dxa"/>
          </w:tcPr>
          <w:p w:rsidR="00721674" w:rsidRDefault="00721674" w:rsidP="004C6AD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D7E20">
              <w:rPr>
                <w:sz w:val="28"/>
                <w:szCs w:val="28"/>
              </w:rPr>
              <w:t xml:space="preserve">Зав. кафедрой </w:t>
            </w:r>
          </w:p>
          <w:p w:rsidR="00721674" w:rsidRPr="001D7E20" w:rsidRDefault="00721674" w:rsidP="004C6AD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Pr="001D7E20">
              <w:rPr>
                <w:sz w:val="28"/>
                <w:szCs w:val="28"/>
              </w:rPr>
              <w:t>общей психологии ____________</w:t>
            </w:r>
          </w:p>
          <w:p w:rsidR="00721674" w:rsidRPr="001D7E20" w:rsidRDefault="00721674" w:rsidP="004C6AD3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</w:tr>
    </w:tbl>
    <w:p w:rsidR="00721674" w:rsidRDefault="00721674" w:rsidP="00721674">
      <w:pPr>
        <w:spacing w:line="240" w:lineRule="auto"/>
        <w:jc w:val="center"/>
        <w:rPr>
          <w:sz w:val="20"/>
          <w:szCs w:val="20"/>
        </w:rPr>
      </w:pPr>
    </w:p>
    <w:p w:rsidR="00721674" w:rsidRDefault="00721674" w:rsidP="00721674">
      <w:pPr>
        <w:spacing w:line="240" w:lineRule="auto"/>
        <w:jc w:val="center"/>
        <w:rPr>
          <w:sz w:val="20"/>
          <w:szCs w:val="20"/>
        </w:rPr>
      </w:pPr>
    </w:p>
    <w:p w:rsidR="002D78EA" w:rsidRPr="002D78EA" w:rsidRDefault="002D78EA" w:rsidP="002D78EA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721674" w:rsidRDefault="009778BB" w:rsidP="00721674">
      <w:pPr>
        <w:spacing w:after="191" w:line="360" w:lineRule="auto"/>
        <w:ind w:left="10" w:right="101" w:hanging="1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Иркутск, 2021</w:t>
      </w:r>
    </w:p>
    <w:sectPr w:rsidR="00721674">
      <w:footerReference w:type="even" r:id="rId9"/>
      <w:footerReference w:type="default" r:id="rId10"/>
      <w:footerReference w:type="first" r:id="rId11"/>
      <w:pgSz w:w="11900" w:h="16840"/>
      <w:pgMar w:top="1436" w:right="1341" w:bottom="1527" w:left="122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C8" w:rsidRDefault="006508C8">
      <w:pPr>
        <w:spacing w:after="0" w:line="240" w:lineRule="auto"/>
      </w:pPr>
      <w:r>
        <w:separator/>
      </w:r>
    </w:p>
  </w:endnote>
  <w:endnote w:type="continuationSeparator" w:id="0">
    <w:p w:rsidR="006508C8" w:rsidRDefault="0065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79" w:rsidRDefault="00F45679">
    <w:pPr>
      <w:spacing w:after="0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2D78EA" w:rsidRPr="002D78EA">
      <w:rPr>
        <w:rFonts w:ascii="Calibri" w:eastAsia="Calibri" w:hAnsi="Calibri" w:cs="Calibri"/>
        <w:noProof/>
        <w:sz w:val="28"/>
      </w:rPr>
      <w:t>2</w:t>
    </w:r>
    <w:r>
      <w:rPr>
        <w:rFonts w:ascii="Calibri" w:eastAsia="Calibri" w:hAnsi="Calibri" w:cs="Calibri"/>
        <w:sz w:val="28"/>
      </w:rPr>
      <w:fldChar w:fldCharType="end"/>
    </w:r>
    <w:r>
      <w:rPr>
        <w:sz w:val="3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79" w:rsidRDefault="00F45679">
    <w:pPr>
      <w:tabs>
        <w:tab w:val="center" w:pos="509"/>
        <w:tab w:val="right" w:pos="933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34"/>
      </w:rPr>
      <w:t xml:space="preserve"> </w:t>
    </w:r>
    <w:r>
      <w:rPr>
        <w:sz w:val="3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D78EA" w:rsidRPr="002D78EA">
      <w:rPr>
        <w:rFonts w:ascii="Calibri" w:eastAsia="Calibri" w:hAnsi="Calibri" w:cs="Calibri"/>
        <w:noProof/>
        <w:sz w:val="28"/>
      </w:rPr>
      <w:t>7</w:t>
    </w:r>
    <w:r>
      <w:rPr>
        <w:rFonts w:ascii="Calibri" w:eastAsia="Calibri" w:hAnsi="Calibri" w:cs="Calibri"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679" w:rsidRDefault="00F4567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C8" w:rsidRDefault="006508C8">
      <w:pPr>
        <w:spacing w:after="0" w:line="245" w:lineRule="auto"/>
        <w:ind w:left="0" w:firstLine="0"/>
        <w:jc w:val="left"/>
      </w:pPr>
      <w:r>
        <w:separator/>
      </w:r>
    </w:p>
  </w:footnote>
  <w:footnote w:type="continuationSeparator" w:id="0">
    <w:p w:rsidR="006508C8" w:rsidRDefault="006508C8">
      <w:pPr>
        <w:spacing w:after="0" w:line="245" w:lineRule="auto"/>
        <w:ind w:lef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1EB3"/>
    <w:multiLevelType w:val="hybridMultilevel"/>
    <w:tmpl w:val="E61E89A6"/>
    <w:lvl w:ilvl="0" w:tplc="314A70BA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2904F028" w:tentative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EC123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1D6C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36E44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402E8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806AC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BF9C4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2876A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>
    <w:nsid w:val="0F0D1886"/>
    <w:multiLevelType w:val="hybridMultilevel"/>
    <w:tmpl w:val="7FB6F0A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15921"/>
    <w:multiLevelType w:val="hybridMultilevel"/>
    <w:tmpl w:val="33A0FC5C"/>
    <w:lvl w:ilvl="0" w:tplc="C6C87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033F7"/>
    <w:multiLevelType w:val="hybridMultilevel"/>
    <w:tmpl w:val="703AF17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9D3CC5"/>
    <w:multiLevelType w:val="hybridMultilevel"/>
    <w:tmpl w:val="1C7C0298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B5C40B1"/>
    <w:multiLevelType w:val="hybridMultilevel"/>
    <w:tmpl w:val="ED2EB72A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>
    <w:nsid w:val="540457B9"/>
    <w:multiLevelType w:val="hybridMultilevel"/>
    <w:tmpl w:val="5A5AAB90"/>
    <w:styleLink w:val="70"/>
    <w:lvl w:ilvl="0" w:tplc="4130307A">
      <w:start w:val="1"/>
      <w:numFmt w:val="decimal"/>
      <w:lvlText w:val="%1."/>
      <w:lvlJc w:val="left"/>
      <w:pPr>
        <w:tabs>
          <w:tab w:val="num" w:pos="1134"/>
          <w:tab w:val="left" w:pos="1276"/>
        </w:tabs>
        <w:ind w:left="283" w:firstLine="5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384C228">
      <w:start w:val="1"/>
      <w:numFmt w:val="lowerLetter"/>
      <w:lvlText w:val="%2."/>
      <w:lvlJc w:val="left"/>
      <w:pPr>
        <w:tabs>
          <w:tab w:val="left" w:pos="1134"/>
          <w:tab w:val="num" w:pos="1571"/>
        </w:tabs>
        <w:ind w:left="720" w:firstLine="29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E386B9A">
      <w:start w:val="1"/>
      <w:numFmt w:val="lowerRoman"/>
      <w:lvlText w:val="%3."/>
      <w:lvlJc w:val="left"/>
      <w:pPr>
        <w:tabs>
          <w:tab w:val="left" w:pos="1134"/>
          <w:tab w:val="left" w:pos="1276"/>
          <w:tab w:val="num" w:pos="2291"/>
        </w:tabs>
        <w:ind w:left="1440" w:firstLine="36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74AE224">
      <w:start w:val="1"/>
      <w:numFmt w:val="decimal"/>
      <w:lvlText w:val="%4."/>
      <w:lvlJc w:val="left"/>
      <w:pPr>
        <w:tabs>
          <w:tab w:val="left" w:pos="1134"/>
          <w:tab w:val="left" w:pos="1276"/>
          <w:tab w:val="num" w:pos="3011"/>
        </w:tabs>
        <w:ind w:left="2160" w:firstLine="32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1541CCC">
      <w:start w:val="1"/>
      <w:numFmt w:val="lowerLetter"/>
      <w:lvlText w:val="%5."/>
      <w:lvlJc w:val="left"/>
      <w:pPr>
        <w:tabs>
          <w:tab w:val="left" w:pos="1134"/>
          <w:tab w:val="left" w:pos="1276"/>
          <w:tab w:val="num" w:pos="3731"/>
        </w:tabs>
        <w:ind w:left="2880" w:firstLine="33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5E102E">
      <w:start w:val="1"/>
      <w:numFmt w:val="lowerRoman"/>
      <w:lvlText w:val="%6."/>
      <w:lvlJc w:val="left"/>
      <w:pPr>
        <w:tabs>
          <w:tab w:val="left" w:pos="1134"/>
          <w:tab w:val="left" w:pos="1276"/>
          <w:tab w:val="num" w:pos="4451"/>
        </w:tabs>
        <w:ind w:left="3600" w:firstLine="40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526A892">
      <w:start w:val="1"/>
      <w:numFmt w:val="decimal"/>
      <w:lvlText w:val="%7."/>
      <w:lvlJc w:val="left"/>
      <w:pPr>
        <w:tabs>
          <w:tab w:val="left" w:pos="1134"/>
          <w:tab w:val="left" w:pos="1276"/>
          <w:tab w:val="num" w:pos="5171"/>
        </w:tabs>
        <w:ind w:left="4320" w:firstLine="3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40EAC3A">
      <w:start w:val="1"/>
      <w:numFmt w:val="lowerLetter"/>
      <w:lvlText w:val="%8."/>
      <w:lvlJc w:val="left"/>
      <w:pPr>
        <w:tabs>
          <w:tab w:val="left" w:pos="1134"/>
          <w:tab w:val="left" w:pos="1276"/>
          <w:tab w:val="num" w:pos="5891"/>
        </w:tabs>
        <w:ind w:left="5040" w:firstLine="37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ECCE82E">
      <w:start w:val="1"/>
      <w:numFmt w:val="lowerRoman"/>
      <w:lvlText w:val="%9."/>
      <w:lvlJc w:val="left"/>
      <w:pPr>
        <w:tabs>
          <w:tab w:val="left" w:pos="1134"/>
          <w:tab w:val="left" w:pos="1276"/>
          <w:tab w:val="num" w:pos="6611"/>
        </w:tabs>
        <w:ind w:left="5760" w:firstLine="4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>
    <w:nsid w:val="5A181C41"/>
    <w:multiLevelType w:val="hybridMultilevel"/>
    <w:tmpl w:val="7FB6F0A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5CDF"/>
    <w:multiLevelType w:val="hybridMultilevel"/>
    <w:tmpl w:val="F222A298"/>
    <w:lvl w:ilvl="0" w:tplc="B1BCE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617C20DC"/>
    <w:multiLevelType w:val="hybridMultilevel"/>
    <w:tmpl w:val="8D8A6E6A"/>
    <w:lvl w:ilvl="0" w:tplc="C6C871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924E25"/>
    <w:multiLevelType w:val="hybridMultilevel"/>
    <w:tmpl w:val="6A14EC32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733B6186"/>
    <w:multiLevelType w:val="hybridMultilevel"/>
    <w:tmpl w:val="2E5282C4"/>
    <w:lvl w:ilvl="0" w:tplc="65BEC8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C0818"/>
    <w:multiLevelType w:val="hybridMultilevel"/>
    <w:tmpl w:val="B576F34A"/>
    <w:lvl w:ilvl="0" w:tplc="17C656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85B"/>
    <w:rsid w:val="0001147D"/>
    <w:rsid w:val="00014CDA"/>
    <w:rsid w:val="0002629E"/>
    <w:rsid w:val="000271B6"/>
    <w:rsid w:val="0003785C"/>
    <w:rsid w:val="00042F3E"/>
    <w:rsid w:val="0006031A"/>
    <w:rsid w:val="000714B8"/>
    <w:rsid w:val="00092469"/>
    <w:rsid w:val="00092A0E"/>
    <w:rsid w:val="000A65FF"/>
    <w:rsid w:val="000B5006"/>
    <w:rsid w:val="000B528B"/>
    <w:rsid w:val="000D236F"/>
    <w:rsid w:val="000D4E50"/>
    <w:rsid w:val="0011085B"/>
    <w:rsid w:val="00126E8B"/>
    <w:rsid w:val="001352F5"/>
    <w:rsid w:val="00142F56"/>
    <w:rsid w:val="00144A0D"/>
    <w:rsid w:val="00152EBA"/>
    <w:rsid w:val="00154289"/>
    <w:rsid w:val="00156670"/>
    <w:rsid w:val="00161A58"/>
    <w:rsid w:val="001736BB"/>
    <w:rsid w:val="0017403D"/>
    <w:rsid w:val="001962D6"/>
    <w:rsid w:val="00196566"/>
    <w:rsid w:val="00197F6D"/>
    <w:rsid w:val="001A1333"/>
    <w:rsid w:val="001B43FE"/>
    <w:rsid w:val="001B7F00"/>
    <w:rsid w:val="001C41F7"/>
    <w:rsid w:val="001C4DED"/>
    <w:rsid w:val="001D7E20"/>
    <w:rsid w:val="001E6B0B"/>
    <w:rsid w:val="00200E11"/>
    <w:rsid w:val="002065F9"/>
    <w:rsid w:val="00217E68"/>
    <w:rsid w:val="00221124"/>
    <w:rsid w:val="00237A26"/>
    <w:rsid w:val="00240914"/>
    <w:rsid w:val="00246165"/>
    <w:rsid w:val="002633FF"/>
    <w:rsid w:val="00276E70"/>
    <w:rsid w:val="002832C1"/>
    <w:rsid w:val="00286C89"/>
    <w:rsid w:val="002906AA"/>
    <w:rsid w:val="002943C5"/>
    <w:rsid w:val="00294AC0"/>
    <w:rsid w:val="002A41F9"/>
    <w:rsid w:val="002B2063"/>
    <w:rsid w:val="002B4616"/>
    <w:rsid w:val="002C51F4"/>
    <w:rsid w:val="002D78EA"/>
    <w:rsid w:val="002E0144"/>
    <w:rsid w:val="002F5E6C"/>
    <w:rsid w:val="00303799"/>
    <w:rsid w:val="00304DDE"/>
    <w:rsid w:val="003056BB"/>
    <w:rsid w:val="00317501"/>
    <w:rsid w:val="00331088"/>
    <w:rsid w:val="00334B7C"/>
    <w:rsid w:val="003551A1"/>
    <w:rsid w:val="00355A2C"/>
    <w:rsid w:val="00357075"/>
    <w:rsid w:val="00362602"/>
    <w:rsid w:val="00365828"/>
    <w:rsid w:val="00385F33"/>
    <w:rsid w:val="003A08BF"/>
    <w:rsid w:val="003A6971"/>
    <w:rsid w:val="003A73FB"/>
    <w:rsid w:val="003B2D35"/>
    <w:rsid w:val="003C0D75"/>
    <w:rsid w:val="003C1776"/>
    <w:rsid w:val="003D20AF"/>
    <w:rsid w:val="003D3696"/>
    <w:rsid w:val="003D52BC"/>
    <w:rsid w:val="003E08CE"/>
    <w:rsid w:val="003E29D0"/>
    <w:rsid w:val="003E7459"/>
    <w:rsid w:val="003F3DC1"/>
    <w:rsid w:val="003F6224"/>
    <w:rsid w:val="003F6FCB"/>
    <w:rsid w:val="0040723C"/>
    <w:rsid w:val="0042392F"/>
    <w:rsid w:val="004266DB"/>
    <w:rsid w:val="0045272F"/>
    <w:rsid w:val="004628AD"/>
    <w:rsid w:val="00465C41"/>
    <w:rsid w:val="0047418A"/>
    <w:rsid w:val="00480D7E"/>
    <w:rsid w:val="004C3190"/>
    <w:rsid w:val="004C43A5"/>
    <w:rsid w:val="004C6AD3"/>
    <w:rsid w:val="004D3733"/>
    <w:rsid w:val="004E0E20"/>
    <w:rsid w:val="00521D31"/>
    <w:rsid w:val="00521ECB"/>
    <w:rsid w:val="005265A0"/>
    <w:rsid w:val="00530A03"/>
    <w:rsid w:val="005364AC"/>
    <w:rsid w:val="00543416"/>
    <w:rsid w:val="00550668"/>
    <w:rsid w:val="005610AA"/>
    <w:rsid w:val="0057010B"/>
    <w:rsid w:val="00586CC9"/>
    <w:rsid w:val="00596701"/>
    <w:rsid w:val="0059692C"/>
    <w:rsid w:val="005B2ACA"/>
    <w:rsid w:val="005B4B3A"/>
    <w:rsid w:val="005D74CC"/>
    <w:rsid w:val="005E086F"/>
    <w:rsid w:val="005E111E"/>
    <w:rsid w:val="005E7AAA"/>
    <w:rsid w:val="005F06A0"/>
    <w:rsid w:val="00600F5C"/>
    <w:rsid w:val="00605609"/>
    <w:rsid w:val="00606E29"/>
    <w:rsid w:val="00610A1D"/>
    <w:rsid w:val="00622915"/>
    <w:rsid w:val="0064680D"/>
    <w:rsid w:val="006508C8"/>
    <w:rsid w:val="006627FB"/>
    <w:rsid w:val="0068369E"/>
    <w:rsid w:val="00691833"/>
    <w:rsid w:val="006A1169"/>
    <w:rsid w:val="006A4B04"/>
    <w:rsid w:val="006B1715"/>
    <w:rsid w:val="006B294A"/>
    <w:rsid w:val="006C19D4"/>
    <w:rsid w:val="006C301B"/>
    <w:rsid w:val="006C4332"/>
    <w:rsid w:val="006C78AD"/>
    <w:rsid w:val="006F07F6"/>
    <w:rsid w:val="006F4AC4"/>
    <w:rsid w:val="006F77CC"/>
    <w:rsid w:val="00703246"/>
    <w:rsid w:val="00707582"/>
    <w:rsid w:val="00721674"/>
    <w:rsid w:val="0072426C"/>
    <w:rsid w:val="0073072C"/>
    <w:rsid w:val="0076428A"/>
    <w:rsid w:val="00774354"/>
    <w:rsid w:val="00780105"/>
    <w:rsid w:val="007941B1"/>
    <w:rsid w:val="007A184B"/>
    <w:rsid w:val="007A3D8F"/>
    <w:rsid w:val="007A7319"/>
    <w:rsid w:val="007B2B84"/>
    <w:rsid w:val="007B3C27"/>
    <w:rsid w:val="007B567D"/>
    <w:rsid w:val="007B6BF6"/>
    <w:rsid w:val="007C09BA"/>
    <w:rsid w:val="007C7137"/>
    <w:rsid w:val="007D3D25"/>
    <w:rsid w:val="007D626D"/>
    <w:rsid w:val="007E5063"/>
    <w:rsid w:val="007F2FA3"/>
    <w:rsid w:val="00801FF0"/>
    <w:rsid w:val="0082225A"/>
    <w:rsid w:val="00833457"/>
    <w:rsid w:val="00840C1F"/>
    <w:rsid w:val="00846645"/>
    <w:rsid w:val="00854BFE"/>
    <w:rsid w:val="00871F9D"/>
    <w:rsid w:val="00877B90"/>
    <w:rsid w:val="00882D8A"/>
    <w:rsid w:val="008A32CD"/>
    <w:rsid w:val="008B7E70"/>
    <w:rsid w:val="008C20DD"/>
    <w:rsid w:val="008D06EE"/>
    <w:rsid w:val="008E3EFE"/>
    <w:rsid w:val="008F28E6"/>
    <w:rsid w:val="008F3844"/>
    <w:rsid w:val="009061FF"/>
    <w:rsid w:val="00913279"/>
    <w:rsid w:val="0091461E"/>
    <w:rsid w:val="0091499B"/>
    <w:rsid w:val="009203F5"/>
    <w:rsid w:val="00923572"/>
    <w:rsid w:val="009303BA"/>
    <w:rsid w:val="00940FBB"/>
    <w:rsid w:val="00944EFA"/>
    <w:rsid w:val="00954245"/>
    <w:rsid w:val="00954A61"/>
    <w:rsid w:val="0095546A"/>
    <w:rsid w:val="009630F1"/>
    <w:rsid w:val="0096620B"/>
    <w:rsid w:val="0097697A"/>
    <w:rsid w:val="00977184"/>
    <w:rsid w:val="009778BB"/>
    <w:rsid w:val="009D0581"/>
    <w:rsid w:val="009D07C2"/>
    <w:rsid w:val="009D687F"/>
    <w:rsid w:val="009F14D9"/>
    <w:rsid w:val="009F63F2"/>
    <w:rsid w:val="00A00730"/>
    <w:rsid w:val="00A0346A"/>
    <w:rsid w:val="00A11091"/>
    <w:rsid w:val="00A267C7"/>
    <w:rsid w:val="00A27E1D"/>
    <w:rsid w:val="00A3719A"/>
    <w:rsid w:val="00A45BC8"/>
    <w:rsid w:val="00A46A00"/>
    <w:rsid w:val="00A53CA3"/>
    <w:rsid w:val="00A64764"/>
    <w:rsid w:val="00A731D9"/>
    <w:rsid w:val="00A86869"/>
    <w:rsid w:val="00A91D0F"/>
    <w:rsid w:val="00A96548"/>
    <w:rsid w:val="00AA6918"/>
    <w:rsid w:val="00AB1B40"/>
    <w:rsid w:val="00AC205A"/>
    <w:rsid w:val="00AC285E"/>
    <w:rsid w:val="00AD2811"/>
    <w:rsid w:val="00AD3725"/>
    <w:rsid w:val="00AD5FC3"/>
    <w:rsid w:val="00AD74C0"/>
    <w:rsid w:val="00AE2B32"/>
    <w:rsid w:val="00AF17CB"/>
    <w:rsid w:val="00AF300E"/>
    <w:rsid w:val="00B00A85"/>
    <w:rsid w:val="00B117C6"/>
    <w:rsid w:val="00B1356E"/>
    <w:rsid w:val="00B208DA"/>
    <w:rsid w:val="00B27349"/>
    <w:rsid w:val="00B27A71"/>
    <w:rsid w:val="00B35603"/>
    <w:rsid w:val="00B37973"/>
    <w:rsid w:val="00B40270"/>
    <w:rsid w:val="00B40435"/>
    <w:rsid w:val="00B45C77"/>
    <w:rsid w:val="00B528DE"/>
    <w:rsid w:val="00B53926"/>
    <w:rsid w:val="00B623B0"/>
    <w:rsid w:val="00B72696"/>
    <w:rsid w:val="00B820DE"/>
    <w:rsid w:val="00B825DB"/>
    <w:rsid w:val="00BA3379"/>
    <w:rsid w:val="00BA74EE"/>
    <w:rsid w:val="00BC41C4"/>
    <w:rsid w:val="00BC48EF"/>
    <w:rsid w:val="00BC53BC"/>
    <w:rsid w:val="00BC6FD0"/>
    <w:rsid w:val="00BD2486"/>
    <w:rsid w:val="00BD3FB8"/>
    <w:rsid w:val="00BD67F0"/>
    <w:rsid w:val="00BE3E1D"/>
    <w:rsid w:val="00C11454"/>
    <w:rsid w:val="00C1406E"/>
    <w:rsid w:val="00C14531"/>
    <w:rsid w:val="00C23E3B"/>
    <w:rsid w:val="00C30181"/>
    <w:rsid w:val="00C33436"/>
    <w:rsid w:val="00C340B7"/>
    <w:rsid w:val="00C36735"/>
    <w:rsid w:val="00C50087"/>
    <w:rsid w:val="00C57E30"/>
    <w:rsid w:val="00C7004C"/>
    <w:rsid w:val="00C70BCC"/>
    <w:rsid w:val="00C73AA2"/>
    <w:rsid w:val="00C76B62"/>
    <w:rsid w:val="00C76E8E"/>
    <w:rsid w:val="00C84E90"/>
    <w:rsid w:val="00C87349"/>
    <w:rsid w:val="00C92561"/>
    <w:rsid w:val="00CB3A1B"/>
    <w:rsid w:val="00CC09B2"/>
    <w:rsid w:val="00CE42E6"/>
    <w:rsid w:val="00CF2C1C"/>
    <w:rsid w:val="00CF5803"/>
    <w:rsid w:val="00D0617C"/>
    <w:rsid w:val="00D12023"/>
    <w:rsid w:val="00D21EE2"/>
    <w:rsid w:val="00D23537"/>
    <w:rsid w:val="00D24116"/>
    <w:rsid w:val="00D37278"/>
    <w:rsid w:val="00D4257C"/>
    <w:rsid w:val="00D51097"/>
    <w:rsid w:val="00D726C2"/>
    <w:rsid w:val="00D80846"/>
    <w:rsid w:val="00D90986"/>
    <w:rsid w:val="00D90C12"/>
    <w:rsid w:val="00D91F33"/>
    <w:rsid w:val="00D921BC"/>
    <w:rsid w:val="00D92A2B"/>
    <w:rsid w:val="00DC303F"/>
    <w:rsid w:val="00DC40E7"/>
    <w:rsid w:val="00DD646E"/>
    <w:rsid w:val="00DD7577"/>
    <w:rsid w:val="00DF495E"/>
    <w:rsid w:val="00DF517C"/>
    <w:rsid w:val="00E10F71"/>
    <w:rsid w:val="00E133C5"/>
    <w:rsid w:val="00E13AFC"/>
    <w:rsid w:val="00E40094"/>
    <w:rsid w:val="00E41052"/>
    <w:rsid w:val="00E5085F"/>
    <w:rsid w:val="00E62E11"/>
    <w:rsid w:val="00E67171"/>
    <w:rsid w:val="00E70AF0"/>
    <w:rsid w:val="00E70F22"/>
    <w:rsid w:val="00E84DF7"/>
    <w:rsid w:val="00E8548C"/>
    <w:rsid w:val="00E93C1E"/>
    <w:rsid w:val="00E95537"/>
    <w:rsid w:val="00EA1859"/>
    <w:rsid w:val="00ED19E5"/>
    <w:rsid w:val="00EE26FD"/>
    <w:rsid w:val="00EF1FED"/>
    <w:rsid w:val="00EF4A62"/>
    <w:rsid w:val="00F070CC"/>
    <w:rsid w:val="00F1598D"/>
    <w:rsid w:val="00F20009"/>
    <w:rsid w:val="00F216EA"/>
    <w:rsid w:val="00F2652F"/>
    <w:rsid w:val="00F266E2"/>
    <w:rsid w:val="00F269CA"/>
    <w:rsid w:val="00F34ECB"/>
    <w:rsid w:val="00F45679"/>
    <w:rsid w:val="00F46B7F"/>
    <w:rsid w:val="00F573ED"/>
    <w:rsid w:val="00F61E0C"/>
    <w:rsid w:val="00F6247E"/>
    <w:rsid w:val="00F67F98"/>
    <w:rsid w:val="00F8271A"/>
    <w:rsid w:val="00F956B2"/>
    <w:rsid w:val="00F9636C"/>
    <w:rsid w:val="00FA3EF3"/>
    <w:rsid w:val="00FA67E0"/>
    <w:rsid w:val="00FD2768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846" w:firstLine="631"/>
      <w:jc w:val="both"/>
    </w:pPr>
    <w:rPr>
      <w:rFonts w:ascii="Times New Roman" w:eastAsia="Times New Roman" w:hAnsi="Times New Roman" w:cs="Times New Roman"/>
      <w:color w:val="000000"/>
      <w:sz w:val="3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48" w:lineRule="auto"/>
      <w:ind w:left="533" w:hanging="10"/>
      <w:outlineLvl w:val="0"/>
    </w:pPr>
    <w:rPr>
      <w:rFonts w:ascii="Times New Roman" w:eastAsia="Times New Roman" w:hAnsi="Times New Roman" w:cs="Times New Roman"/>
      <w:b/>
      <w:color w:val="000000"/>
      <w:sz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47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1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5" w:lineRule="auto"/>
    </w:pPr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a3">
    <w:name w:val="List Paragraph"/>
    <w:basedOn w:val="a"/>
    <w:uiPriority w:val="34"/>
    <w:qFormat/>
    <w:rsid w:val="005E7A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0144"/>
    <w:rPr>
      <w:sz w:val="24"/>
      <w:szCs w:val="24"/>
    </w:rPr>
  </w:style>
  <w:style w:type="paragraph" w:customStyle="1" w:styleId="p3">
    <w:name w:val="p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2">
    <w:name w:val="p42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3">
    <w:name w:val="p4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5">
    <w:name w:val="p45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51">
    <w:name w:val="p51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6C433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6C4332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6C4332"/>
    <w:rPr>
      <w:rFonts w:ascii="Times New Roman" w:hAnsi="Times New Roman" w:cs="Times New Roman" w:hint="default"/>
    </w:rPr>
  </w:style>
  <w:style w:type="character" w:customStyle="1" w:styleId="s10">
    <w:name w:val="s10"/>
    <w:basedOn w:val="a0"/>
    <w:rsid w:val="006C4332"/>
    <w:rPr>
      <w:rFonts w:ascii="Times New Roman" w:hAnsi="Times New Roman" w:cs="Times New Roman" w:hint="default"/>
    </w:rPr>
  </w:style>
  <w:style w:type="character" w:customStyle="1" w:styleId="s11">
    <w:name w:val="s11"/>
    <w:basedOn w:val="a0"/>
    <w:rsid w:val="006C4332"/>
    <w:rPr>
      <w:rFonts w:ascii="Times New Roman" w:hAnsi="Times New Roman" w:cs="Times New Roman" w:hint="default"/>
    </w:rPr>
  </w:style>
  <w:style w:type="table" w:styleId="a5">
    <w:name w:val="Table Grid"/>
    <w:basedOn w:val="a1"/>
    <w:rsid w:val="00F3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E40094"/>
  </w:style>
  <w:style w:type="numbering" w:customStyle="1" w:styleId="70">
    <w:name w:val="Импортированный стиль 7.0"/>
    <w:rsid w:val="00E40094"/>
    <w:pPr>
      <w:numPr>
        <w:numId w:val="2"/>
      </w:numPr>
    </w:pPr>
  </w:style>
  <w:style w:type="character" w:styleId="a7">
    <w:name w:val="Hyperlink"/>
    <w:uiPriority w:val="99"/>
    <w:unhideWhenUsed/>
    <w:rsid w:val="00BC48EF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009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7418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418A"/>
    <w:pPr>
      <w:spacing w:after="100"/>
      <w:ind w:left="0"/>
    </w:pPr>
  </w:style>
  <w:style w:type="paragraph" w:styleId="ab">
    <w:name w:val="header"/>
    <w:basedOn w:val="a"/>
    <w:link w:val="ac"/>
    <w:uiPriority w:val="99"/>
    <w:unhideWhenUsed/>
    <w:rsid w:val="0047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418A"/>
    <w:rPr>
      <w:rFonts w:ascii="Times New Roman" w:eastAsia="Times New Roman" w:hAnsi="Times New Roman" w:cs="Times New Roman"/>
      <w:color w:val="000000"/>
      <w:sz w:val="31"/>
    </w:rPr>
  </w:style>
  <w:style w:type="character" w:customStyle="1" w:styleId="20">
    <w:name w:val="Заголовок 2 Знак"/>
    <w:basedOn w:val="a0"/>
    <w:link w:val="2"/>
    <w:uiPriority w:val="9"/>
    <w:rsid w:val="0047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418A"/>
    <w:pPr>
      <w:spacing w:after="100"/>
      <w:ind w:left="31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48" w:lineRule="auto"/>
      <w:ind w:left="846" w:firstLine="631"/>
      <w:jc w:val="both"/>
    </w:pPr>
    <w:rPr>
      <w:rFonts w:ascii="Times New Roman" w:eastAsia="Times New Roman" w:hAnsi="Times New Roman" w:cs="Times New Roman"/>
      <w:color w:val="000000"/>
      <w:sz w:val="31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" w:line="248" w:lineRule="auto"/>
      <w:ind w:left="533" w:hanging="10"/>
      <w:outlineLvl w:val="0"/>
    </w:pPr>
    <w:rPr>
      <w:rFonts w:ascii="Times New Roman" w:eastAsia="Times New Roman" w:hAnsi="Times New Roman" w:cs="Times New Roman"/>
      <w:b/>
      <w:color w:val="000000"/>
      <w:sz w:val="31"/>
    </w:rPr>
  </w:style>
  <w:style w:type="paragraph" w:styleId="2">
    <w:name w:val="heading 2"/>
    <w:basedOn w:val="a"/>
    <w:next w:val="a"/>
    <w:link w:val="20"/>
    <w:uiPriority w:val="9"/>
    <w:unhideWhenUsed/>
    <w:qFormat/>
    <w:rsid w:val="0047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1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45" w:lineRule="auto"/>
    </w:pPr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5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5"/>
      <w:vertAlign w:val="superscript"/>
    </w:rPr>
  </w:style>
  <w:style w:type="paragraph" w:styleId="a3">
    <w:name w:val="List Paragraph"/>
    <w:basedOn w:val="a"/>
    <w:uiPriority w:val="34"/>
    <w:qFormat/>
    <w:rsid w:val="005E7A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E0144"/>
    <w:rPr>
      <w:sz w:val="24"/>
      <w:szCs w:val="24"/>
    </w:rPr>
  </w:style>
  <w:style w:type="paragraph" w:customStyle="1" w:styleId="p3">
    <w:name w:val="p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7">
    <w:name w:val="p7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2">
    <w:name w:val="p42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3">
    <w:name w:val="p43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45">
    <w:name w:val="p45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p51">
    <w:name w:val="p51"/>
    <w:basedOn w:val="a"/>
    <w:rsid w:val="006C433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s1">
    <w:name w:val="s1"/>
    <w:basedOn w:val="a0"/>
    <w:rsid w:val="006C4332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6C4332"/>
    <w:rPr>
      <w:rFonts w:ascii="Times New Roman" w:hAnsi="Times New Roman" w:cs="Times New Roman" w:hint="default"/>
    </w:rPr>
  </w:style>
  <w:style w:type="character" w:customStyle="1" w:styleId="s5">
    <w:name w:val="s5"/>
    <w:basedOn w:val="a0"/>
    <w:rsid w:val="006C4332"/>
    <w:rPr>
      <w:rFonts w:ascii="Times New Roman" w:hAnsi="Times New Roman" w:cs="Times New Roman" w:hint="default"/>
    </w:rPr>
  </w:style>
  <w:style w:type="character" w:customStyle="1" w:styleId="s10">
    <w:name w:val="s10"/>
    <w:basedOn w:val="a0"/>
    <w:rsid w:val="006C4332"/>
    <w:rPr>
      <w:rFonts w:ascii="Times New Roman" w:hAnsi="Times New Roman" w:cs="Times New Roman" w:hint="default"/>
    </w:rPr>
  </w:style>
  <w:style w:type="character" w:customStyle="1" w:styleId="s11">
    <w:name w:val="s11"/>
    <w:basedOn w:val="a0"/>
    <w:rsid w:val="006C4332"/>
    <w:rPr>
      <w:rFonts w:ascii="Times New Roman" w:hAnsi="Times New Roman" w:cs="Times New Roman" w:hint="default"/>
    </w:rPr>
  </w:style>
  <w:style w:type="table" w:styleId="a5">
    <w:name w:val="Table Grid"/>
    <w:basedOn w:val="a1"/>
    <w:rsid w:val="00F34E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5D74CC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Нет"/>
    <w:rsid w:val="00E40094"/>
  </w:style>
  <w:style w:type="numbering" w:customStyle="1" w:styleId="70">
    <w:name w:val="Импортированный стиль 7.0"/>
    <w:rsid w:val="00E40094"/>
    <w:pPr>
      <w:numPr>
        <w:numId w:val="2"/>
      </w:numPr>
    </w:pPr>
  </w:style>
  <w:style w:type="character" w:styleId="a7">
    <w:name w:val="Hyperlink"/>
    <w:uiPriority w:val="99"/>
    <w:unhideWhenUsed/>
    <w:rsid w:val="00BC48EF"/>
    <w:rPr>
      <w:rFonts w:ascii="Times New Roman" w:hAnsi="Times New Roman" w:cs="Times New Roman" w:hint="default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0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0009"/>
    <w:rPr>
      <w:rFonts w:ascii="Segoe UI" w:eastAsia="Times New Roman" w:hAnsi="Segoe UI" w:cs="Segoe UI"/>
      <w:color w:val="000000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7418A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7418A"/>
    <w:pPr>
      <w:spacing w:after="100"/>
      <w:ind w:left="0"/>
    </w:pPr>
  </w:style>
  <w:style w:type="paragraph" w:styleId="ab">
    <w:name w:val="header"/>
    <w:basedOn w:val="a"/>
    <w:link w:val="ac"/>
    <w:uiPriority w:val="99"/>
    <w:unhideWhenUsed/>
    <w:rsid w:val="00474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418A"/>
    <w:rPr>
      <w:rFonts w:ascii="Times New Roman" w:eastAsia="Times New Roman" w:hAnsi="Times New Roman" w:cs="Times New Roman"/>
      <w:color w:val="000000"/>
      <w:sz w:val="31"/>
    </w:rPr>
  </w:style>
  <w:style w:type="character" w:customStyle="1" w:styleId="20">
    <w:name w:val="Заголовок 2 Знак"/>
    <w:basedOn w:val="a0"/>
    <w:link w:val="2"/>
    <w:uiPriority w:val="9"/>
    <w:rsid w:val="0047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418A"/>
    <w:pPr>
      <w:spacing w:after="100"/>
      <w:ind w:left="3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4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2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95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6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80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3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3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1033-633E-4637-AC6D-CF692F56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32332D3131E4E8FFEDEEE2E02C20F9E5E3EEEBE5E2E02CEAEEEDEEEFE0EA5F323031302E646F63&gt;</vt:lpstr>
    </vt:vector>
  </TitlesOfParts>
  <Company/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2332D3131E4E8FFEDEEE2E02C20F9E5E3EEEBE5E2E02CEAEEEDEEEFE0EA5F323031302E646F63&gt;</dc:title>
  <dc:creator>lu</dc:creator>
  <cp:lastModifiedBy>Im</cp:lastModifiedBy>
  <cp:revision>3</cp:revision>
  <cp:lastPrinted>2018-04-12T07:59:00Z</cp:lastPrinted>
  <dcterms:created xsi:type="dcterms:W3CDTF">2021-05-21T04:33:00Z</dcterms:created>
  <dcterms:modified xsi:type="dcterms:W3CDTF">2021-05-21T04:33:00Z</dcterms:modified>
</cp:coreProperties>
</file>